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112"/>
      </w:tblGrid>
      <w:tr w:rsidR="000C2128" w:rsidRPr="00644013" w14:paraId="1F993E6F" w14:textId="77777777" w:rsidTr="00FD4668">
        <w:trPr>
          <w:trHeight w:val="703"/>
          <w:jc w:val="center"/>
        </w:trPr>
        <w:tc>
          <w:tcPr>
            <w:tcW w:w="101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1B032CA" w14:textId="77777777" w:rsidR="000C2128" w:rsidRPr="00644013" w:rsidRDefault="000C2128" w:rsidP="00FD4668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013"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E14C18" w:rsidRPr="00644013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 w:rsidRPr="00644013"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7C7ADA" w:rsidRPr="00644013" w14:paraId="606E1483" w14:textId="77777777" w:rsidTr="00FD4668">
        <w:trPr>
          <w:trHeight w:val="703"/>
          <w:jc w:val="center"/>
        </w:trPr>
        <w:tc>
          <w:tcPr>
            <w:tcW w:w="10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FCF400" w14:textId="77777777" w:rsidR="007C7ADA" w:rsidRPr="00644013" w:rsidRDefault="007C7ADA" w:rsidP="00FD4668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013">
              <w:rPr>
                <w:rFonts w:ascii="Times New Roman" w:eastAsia="Times New Roman" w:hAnsi="Times New Roman" w:cs="Times New Roman"/>
                <w:b/>
              </w:rPr>
              <w:t xml:space="preserve">КОНТРОЛНА ЛИСТА   </w:t>
            </w:r>
          </w:p>
          <w:p w14:paraId="07298F60" w14:textId="77777777" w:rsidR="007C7ADA" w:rsidRPr="00644013" w:rsidRDefault="007C7ADA" w:rsidP="00FD4668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013">
              <w:rPr>
                <w:rFonts w:ascii="Times New Roman" w:eastAsia="Times New Roman" w:hAnsi="Times New Roman" w:cs="Times New Roman"/>
                <w:b/>
              </w:rPr>
              <w:t>СТАВЉАЊ</w:t>
            </w:r>
            <w:r w:rsidR="00BA0A35" w:rsidRPr="00644013">
              <w:rPr>
                <w:rFonts w:ascii="Times New Roman" w:eastAsia="Times New Roman" w:hAnsi="Times New Roman" w:cs="Times New Roman"/>
                <w:b/>
                <w:lang w:val="sr-Cyrl-RS"/>
              </w:rPr>
              <w:t>Е</w:t>
            </w:r>
            <w:r w:rsidRPr="00644013">
              <w:rPr>
                <w:rFonts w:ascii="Times New Roman" w:eastAsia="Times New Roman" w:hAnsi="Times New Roman" w:cs="Times New Roman"/>
                <w:b/>
              </w:rPr>
              <w:t xml:space="preserve"> ПЛАСТИЧНИХ КЕСА НА ТРЖИШТЕ РС</w:t>
            </w:r>
          </w:p>
        </w:tc>
      </w:tr>
      <w:tr w:rsidR="007C42CA" w:rsidRPr="00644013" w14:paraId="3442F83F" w14:textId="77777777" w:rsidTr="00FD4668">
        <w:trPr>
          <w:trHeight w:val="1065"/>
          <w:jc w:val="center"/>
        </w:trPr>
        <w:tc>
          <w:tcPr>
            <w:tcW w:w="10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15E018" w14:textId="59CBA2FF" w:rsidR="007C42CA" w:rsidRPr="00644013" w:rsidRDefault="007C42CA" w:rsidP="00FD4668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44013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644013">
              <w:rPr>
                <w:rFonts w:ascii="Times New Roman" w:eastAsia="Times New Roman" w:hAnsi="Times New Roman" w:cs="Times New Roman"/>
                <w:lang w:val="ru-RU"/>
              </w:rPr>
              <w:t xml:space="preserve"> Закон о техничким захтевима за производе и оцењивању усаглашености  (''Сл. гл. РС'', бр. </w:t>
            </w:r>
            <w:r w:rsidR="00644013" w:rsidRPr="00644013">
              <w:rPr>
                <w:rFonts w:ascii="Times New Roman" w:eastAsia="Times New Roman" w:hAnsi="Times New Roman" w:cs="Times New Roman"/>
                <w:lang w:val="ru-RU"/>
              </w:rPr>
              <w:t>49</w:t>
            </w:r>
            <w:r w:rsidRPr="00644013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644013" w:rsidRPr="00644013">
              <w:rPr>
                <w:rFonts w:ascii="Times New Roman" w:eastAsia="Times New Roman" w:hAnsi="Times New Roman" w:cs="Times New Roman"/>
                <w:lang w:val="ru-RU"/>
              </w:rPr>
              <w:t>21</w:t>
            </w:r>
            <w:r w:rsidRPr="00644013">
              <w:rPr>
                <w:rFonts w:ascii="Times New Roman" w:eastAsia="Times New Roman" w:hAnsi="Times New Roman" w:cs="Times New Roman"/>
                <w:lang w:val="ru-RU"/>
              </w:rPr>
              <w:t xml:space="preserve">), </w:t>
            </w:r>
            <w:r w:rsidRPr="00644013">
              <w:rPr>
                <w:rFonts w:ascii="Times New Roman" w:hAnsi="Times New Roman" w:cs="Times New Roman"/>
                <w:lang w:val="ru-RU" w:eastAsia="ru-RU"/>
              </w:rPr>
              <w:t>Правилник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644013">
              <w:rPr>
                <w:rFonts w:ascii="Times New Roman" w:eastAsia="Times New Roman" w:hAnsi="Times New Roman" w:cs="Times New Roman"/>
                <w:lang w:val="ru-RU"/>
              </w:rPr>
              <w:t xml:space="preserve">''Сл. гл. </w:t>
            </w:r>
            <w:r w:rsidRPr="00644013">
              <w:rPr>
                <w:rFonts w:ascii="Times New Roman" w:eastAsia="Times New Roman" w:hAnsi="Times New Roman" w:cs="Times New Roman"/>
              </w:rPr>
              <w:t>РС'', бр. 3/12)</w:t>
            </w:r>
          </w:p>
        </w:tc>
      </w:tr>
    </w:tbl>
    <w:p w14:paraId="083A68B9" w14:textId="77777777" w:rsidR="006C628F" w:rsidRPr="00644013" w:rsidRDefault="006C628F" w:rsidP="00FD46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588"/>
      </w:tblGrid>
      <w:tr w:rsidR="007C7ADA" w:rsidRPr="00644013" w14:paraId="27567A2B" w14:textId="77777777" w:rsidTr="00FD4668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040E5" w14:textId="77777777" w:rsidR="007C7ADA" w:rsidRPr="00644013" w:rsidRDefault="007C7ADA" w:rsidP="00FD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4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 о надзираном субјекту (правном</w:t>
            </w:r>
            <w:r w:rsidR="00F23112" w:rsidRPr="00644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у, предузетнику)</w:t>
            </w:r>
          </w:p>
        </w:tc>
      </w:tr>
      <w:tr w:rsidR="007C42CA" w:rsidRPr="00644013" w14:paraId="504ADBB7" w14:textId="77777777" w:rsidTr="00FD4668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8974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B0C13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644013" w14:paraId="53C19B3A" w14:textId="77777777" w:rsidTr="00FD4668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D8C4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4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штина и место седишта</w:t>
            </w:r>
            <w:r w:rsidR="00F82845" w:rsidRPr="0064401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B684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644013" w14:paraId="25A4AF9E" w14:textId="77777777" w:rsidTr="00FD4668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DF87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8279D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644013" w14:paraId="0E7C67B3" w14:textId="77777777" w:rsidTr="00FD4668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045C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E0D99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644013" w14:paraId="0B94BACD" w14:textId="77777777" w:rsidTr="00FD4668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EB95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49DC0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644013" w14:paraId="5DAF9FD2" w14:textId="77777777" w:rsidTr="00FD4668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B19" w14:textId="77777777" w:rsidR="007C42CA" w:rsidRPr="00644013" w:rsidRDefault="007C42CA" w:rsidP="00FD4668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3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3E9DE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644013" w14:paraId="55779486" w14:textId="77777777" w:rsidTr="00FD4668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21A4" w14:textId="77777777" w:rsidR="007C42CA" w:rsidRPr="00644013" w:rsidRDefault="007C42CA" w:rsidP="00FD4668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</w:rPr>
              <w:t>Законски заступник правног лица/предузетник-оснивач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E6F10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644013" w14:paraId="722E65EE" w14:textId="77777777" w:rsidTr="00FD4668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BF1B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и електронска адреса контакт особе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55443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644013" w14:paraId="2A0B8121" w14:textId="77777777" w:rsidTr="00FD4668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4242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зирани субјекат је 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FE645" w14:textId="77777777" w:rsidR="007C42CA" w:rsidRPr="00644013" w:rsidRDefault="00000000" w:rsidP="00FD4668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886649229"/>
              </w:sdtPr>
              <w:sdtContent>
                <w:bookmarkStart w:id="0" w:name="Check18"/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7C42CA" w:rsidRPr="00644013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644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ђач</w:t>
            </w:r>
          </w:p>
          <w:p w14:paraId="7571CE7D" w14:textId="77777777" w:rsidR="007C42CA" w:rsidRPr="00644013" w:rsidRDefault="00000000" w:rsidP="00FD4668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66781893"/>
              </w:sdtPr>
              <w:sdtContent>
                <w:bookmarkStart w:id="1" w:name="Check19"/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7C42CA" w:rsidRPr="00644013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644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зник</w:t>
            </w:r>
          </w:p>
        </w:tc>
      </w:tr>
      <w:tr w:rsidR="007C42CA" w:rsidRPr="00644013" w14:paraId="268F95E6" w14:textId="77777777" w:rsidTr="00FD4668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23D" w14:textId="77777777" w:rsidR="007C42CA" w:rsidRPr="00644013" w:rsidRDefault="007C42CA" w:rsidP="00FD46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440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дзирани субјекат ставља на тржиште РС </w:t>
            </w:r>
            <w:r w:rsidRPr="00644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е полиетиленске  кесе ткз. трегер кесе са адитивима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DAA11" w14:textId="77777777" w:rsidR="007C42CA" w:rsidRPr="00644013" w:rsidRDefault="00000000" w:rsidP="00FD4668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66194006"/>
              </w:sdtPr>
              <w:sdtContent>
                <w:bookmarkStart w:id="2" w:name="Check20"/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7C42CA" w:rsidRPr="00644013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644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  <w:p w14:paraId="2B4238F3" w14:textId="77777777" w:rsidR="007C42CA" w:rsidRPr="00644013" w:rsidRDefault="00000000" w:rsidP="00FD4668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112267985"/>
              </w:sdtPr>
              <w:sdtContent>
                <w:bookmarkStart w:id="3" w:name="Check21"/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7C42CA" w:rsidRPr="00644013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644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="007C42CA" w:rsidRPr="00644013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B8153F" w:rsidRPr="00644013" w14:paraId="02782D1E" w14:textId="77777777" w:rsidTr="00FD4668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42C3" w14:textId="0C4964EA" w:rsidR="00B8153F" w:rsidRPr="00644013" w:rsidRDefault="006B1EC4" w:rsidP="00FD46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440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дзирани субјекат у току производње </w:t>
            </w:r>
            <w:r w:rsidR="000C3258" w:rsidRPr="006440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даје адитив за оксидациону разградњ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2DD87" w14:textId="77777777" w:rsidR="000C3258" w:rsidRPr="00644013" w:rsidRDefault="00000000" w:rsidP="00FD4668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370801161"/>
              </w:sdtPr>
              <w:sdtContent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r w:rsidR="000C3258" w:rsidRPr="00644013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0C3258" w:rsidRPr="00644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  <w:p w14:paraId="410BF30E" w14:textId="2899684C" w:rsidR="00B8153F" w:rsidRPr="00644013" w:rsidRDefault="00000000" w:rsidP="00FD4668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12819165"/>
              </w:sdtPr>
              <w:sdtContent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r w:rsidR="000C3258" w:rsidRPr="00644013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0C3258" w:rsidRPr="00644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="000C3258" w:rsidRPr="00644013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0C3258" w:rsidRPr="00644013" w14:paraId="736ECBE9" w14:textId="77777777" w:rsidTr="00FD4668">
        <w:trPr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4B68" w14:textId="7E9370D5" w:rsidR="000C3258" w:rsidRPr="00644013" w:rsidRDefault="000C3258" w:rsidP="00FD46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440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дзирани субјекат у току производње додаје адитив за биоразградњ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328DC" w14:textId="77777777" w:rsidR="000C3258" w:rsidRPr="00644013" w:rsidRDefault="00000000" w:rsidP="00FD4668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932497805"/>
              </w:sdtPr>
              <w:sdtContent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r w:rsidR="000C3258" w:rsidRPr="00644013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0C3258" w:rsidRPr="00644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  <w:p w14:paraId="6676B79C" w14:textId="67036320" w:rsidR="000C3258" w:rsidRPr="00A87616" w:rsidRDefault="00000000" w:rsidP="00FD4668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506975528"/>
              </w:sdtPr>
              <w:sdtContent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C3258" w:rsidRPr="00644013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r w:rsidR="000C3258" w:rsidRPr="00644013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0C3258" w:rsidRPr="00644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="000C3258" w:rsidRPr="00644013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</w:tbl>
    <w:p w14:paraId="6D76674D" w14:textId="77777777" w:rsidR="007C7ADA" w:rsidRPr="00644013" w:rsidRDefault="007C7ADA" w:rsidP="00FD46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520"/>
        <w:gridCol w:w="2230"/>
        <w:gridCol w:w="1886"/>
      </w:tblGrid>
      <w:tr w:rsidR="007C7ADA" w:rsidRPr="00644013" w14:paraId="2002C162" w14:textId="77777777" w:rsidTr="00FD4668">
        <w:trPr>
          <w:trHeight w:val="628"/>
          <w:jc w:val="center"/>
        </w:trPr>
        <w:tc>
          <w:tcPr>
            <w:tcW w:w="8201" w:type="dxa"/>
            <w:gridSpan w:val="3"/>
            <w:shd w:val="clear" w:color="auto" w:fill="D9D9D9" w:themeFill="background1" w:themeFillShade="D9"/>
            <w:vAlign w:val="center"/>
          </w:tcPr>
          <w:p w14:paraId="7265F180" w14:textId="77777777" w:rsidR="007C7ADA" w:rsidRPr="00644013" w:rsidRDefault="007C7ADA" w:rsidP="00FD4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љање пластичних кеса на тржиште РС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4BEEB782" w14:textId="77777777" w:rsidR="007C7ADA" w:rsidRPr="00644013" w:rsidRDefault="007C7AD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r w:rsidRPr="00644013"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</w:p>
        </w:tc>
      </w:tr>
      <w:tr w:rsidR="007C7ADA" w:rsidRPr="00644013" w14:paraId="7E1BEB93" w14:textId="77777777" w:rsidTr="00FD4668">
        <w:trPr>
          <w:trHeight w:val="85"/>
          <w:jc w:val="center"/>
        </w:trPr>
        <w:tc>
          <w:tcPr>
            <w:tcW w:w="562" w:type="dxa"/>
            <w:vAlign w:val="center"/>
          </w:tcPr>
          <w:p w14:paraId="24C18733" w14:textId="77777777" w:rsidR="007C7ADA" w:rsidRPr="00644013" w:rsidRDefault="007C7ADA" w:rsidP="00FD4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1" w:type="dxa"/>
            <w:vAlign w:val="center"/>
          </w:tcPr>
          <w:p w14:paraId="2F6C64A7" w14:textId="77777777" w:rsidR="007C7ADA" w:rsidRPr="00644013" w:rsidRDefault="007C7AD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>Да ли надзирани субјекат поседује упутство испоручиоца адитива у погледу коришћења прописаног масеног процента адитива за одређену дебљину кеса?</w:t>
            </w:r>
          </w:p>
        </w:tc>
        <w:tc>
          <w:tcPr>
            <w:tcW w:w="2198" w:type="dxa"/>
            <w:vAlign w:val="center"/>
          </w:tcPr>
          <w:p w14:paraId="6C5E2C30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7972572"/>
              </w:sdtPr>
              <w:sdtContent>
                <w:bookmarkStart w:id="4" w:name="Check1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73D21F40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01177421"/>
              </w:sdtPr>
              <w:sdtContent>
                <w:bookmarkStart w:id="5" w:name="Check2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5"/>
                <w:r w:rsidR="007C7ADA" w:rsidRPr="00644013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859" w:type="dxa"/>
            <w:vAlign w:val="center"/>
          </w:tcPr>
          <w:p w14:paraId="5F05D727" w14:textId="77777777" w:rsidR="007C7ADA" w:rsidRPr="00644013" w:rsidRDefault="007C7AD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644013" w14:paraId="63799B33" w14:textId="77777777" w:rsidTr="00FD4668">
        <w:trPr>
          <w:trHeight w:val="85"/>
          <w:jc w:val="center"/>
        </w:trPr>
        <w:tc>
          <w:tcPr>
            <w:tcW w:w="562" w:type="dxa"/>
            <w:vAlign w:val="center"/>
          </w:tcPr>
          <w:p w14:paraId="102962A3" w14:textId="77777777" w:rsidR="007C7ADA" w:rsidRPr="00644013" w:rsidRDefault="007C7ADA" w:rsidP="00FD4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1" w:type="dxa"/>
            <w:vAlign w:val="center"/>
          </w:tcPr>
          <w:p w14:paraId="1EB9C0FD" w14:textId="2AF8A553" w:rsidR="007C7ADA" w:rsidRPr="00644013" w:rsidRDefault="007C7AD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</w:rPr>
              <w:t>Да ли је на трегер кеси одштампана самодекларишућа тврдња о биоразградивости?</w:t>
            </w:r>
          </w:p>
        </w:tc>
        <w:tc>
          <w:tcPr>
            <w:tcW w:w="2198" w:type="dxa"/>
            <w:vAlign w:val="center"/>
          </w:tcPr>
          <w:p w14:paraId="572D5F1C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24004228"/>
              </w:sdtPr>
              <w:sdtContent>
                <w:bookmarkStart w:id="6" w:name="Check3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02A68DAB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74875822"/>
              </w:sdtPr>
              <w:sdtContent>
                <w:bookmarkStart w:id="7" w:name="Check4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  <w:r w:rsidR="007C7ADA" w:rsidRPr="00644013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859" w:type="dxa"/>
            <w:vAlign w:val="center"/>
          </w:tcPr>
          <w:p w14:paraId="4A957A17" w14:textId="77777777" w:rsidR="007C7ADA" w:rsidRPr="00644013" w:rsidRDefault="007C7AD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644013" w14:paraId="529A513A" w14:textId="77777777" w:rsidTr="00FD4668">
        <w:trPr>
          <w:trHeight w:val="85"/>
          <w:jc w:val="center"/>
        </w:trPr>
        <w:tc>
          <w:tcPr>
            <w:tcW w:w="562" w:type="dxa"/>
            <w:vAlign w:val="center"/>
          </w:tcPr>
          <w:p w14:paraId="4B43D203" w14:textId="77777777" w:rsidR="007C7ADA" w:rsidRPr="00644013" w:rsidRDefault="007C7ADA" w:rsidP="00FD4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1" w:type="dxa"/>
            <w:vAlign w:val="center"/>
          </w:tcPr>
          <w:p w14:paraId="03DC98CE" w14:textId="3B4CC403" w:rsidR="007C7ADA" w:rsidRPr="00644013" w:rsidRDefault="007C7AD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>Да ли је надзирани субјекат прибавио Сертификат о усаглашености од именованог тела за оцењивање усаглашености</w:t>
            </w:r>
            <w:r w:rsidR="00111819" w:rsidRPr="006440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ема стандарду </w:t>
            </w:r>
            <w:r w:rsidR="00111819" w:rsidRPr="00644013">
              <w:rPr>
                <w:rFonts w:ascii="Times New Roman" w:hAnsi="Times New Roman" w:cs="Times New Roman"/>
                <w:i/>
                <w:iCs/>
              </w:rPr>
              <w:t>SRPS ISO</w:t>
            </w:r>
            <w:r w:rsidR="00111819" w:rsidRPr="00644013">
              <w:rPr>
                <w:rFonts w:ascii="Times New Roman" w:hAnsi="Times New Roman" w:cs="Times New Roman"/>
              </w:rPr>
              <w:t xml:space="preserve"> 14021</w:t>
            </w:r>
            <w:r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8" w:type="dxa"/>
            <w:vAlign w:val="center"/>
          </w:tcPr>
          <w:p w14:paraId="40DED6E6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8" w:name="Check5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8"/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3FE71B02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9" w:name="Check6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  <w:r w:rsidR="007C7ADA" w:rsidRPr="00644013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859" w:type="dxa"/>
            <w:vAlign w:val="center"/>
          </w:tcPr>
          <w:p w14:paraId="2003F352" w14:textId="77777777" w:rsidR="007C7ADA" w:rsidRPr="00644013" w:rsidRDefault="007C7AD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644013" w14:paraId="68B4CD9B" w14:textId="77777777" w:rsidTr="00FD4668">
        <w:trPr>
          <w:trHeight w:val="85"/>
          <w:jc w:val="center"/>
        </w:trPr>
        <w:tc>
          <w:tcPr>
            <w:tcW w:w="562" w:type="dxa"/>
            <w:vAlign w:val="center"/>
          </w:tcPr>
          <w:p w14:paraId="052B0001" w14:textId="77777777" w:rsidR="007C7ADA" w:rsidRPr="00644013" w:rsidRDefault="007C7ADA" w:rsidP="00FD4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1" w:type="dxa"/>
            <w:vAlign w:val="center"/>
          </w:tcPr>
          <w:p w14:paraId="5DABE959" w14:textId="77777777" w:rsidR="007C7ADA" w:rsidRPr="00644013" w:rsidRDefault="007C7AD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>Да ли су трегер кесе означене ознаком да је кеса биоразградива и називом адитива за биоразградњу који је коришћен?</w:t>
            </w:r>
          </w:p>
        </w:tc>
        <w:tc>
          <w:tcPr>
            <w:tcW w:w="2198" w:type="dxa"/>
            <w:vAlign w:val="center"/>
          </w:tcPr>
          <w:p w14:paraId="2723E402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0" w:name="Check7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26EEF10D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1" w:name="Check8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7C7ADA" w:rsidRPr="00644013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859" w:type="dxa"/>
            <w:vAlign w:val="center"/>
          </w:tcPr>
          <w:p w14:paraId="37A24EC6" w14:textId="77777777" w:rsidR="007C7ADA" w:rsidRPr="00644013" w:rsidRDefault="007C7AD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644013" w14:paraId="48D1A54D" w14:textId="77777777" w:rsidTr="00FD4668">
        <w:trPr>
          <w:trHeight w:val="85"/>
          <w:jc w:val="center"/>
        </w:trPr>
        <w:tc>
          <w:tcPr>
            <w:tcW w:w="562" w:type="dxa"/>
            <w:vAlign w:val="center"/>
          </w:tcPr>
          <w:p w14:paraId="79145E36" w14:textId="36A83629" w:rsidR="007C7ADA" w:rsidRPr="00644013" w:rsidRDefault="005F61CA" w:rsidP="00FD4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  <w:r w:rsidRPr="00644013">
              <w:rPr>
                <w:rFonts w:ascii="Times New Roman" w:hAnsi="Times New Roman" w:cs="Times New Roman"/>
              </w:rPr>
              <w:br w:type="page"/>
            </w:r>
            <w:r w:rsidR="000C3258" w:rsidRPr="00644013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441" w:type="dxa"/>
            <w:vAlign w:val="center"/>
          </w:tcPr>
          <w:p w14:paraId="1D6F3821" w14:textId="77777777" w:rsidR="007C7ADA" w:rsidRPr="00644013" w:rsidRDefault="007C7ADA" w:rsidP="00FD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је трегер кеса означена месецом и годином производње?</w:t>
            </w:r>
          </w:p>
        </w:tc>
        <w:tc>
          <w:tcPr>
            <w:tcW w:w="2198" w:type="dxa"/>
            <w:vAlign w:val="center"/>
          </w:tcPr>
          <w:p w14:paraId="4EC8FCDD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2" w:name="Check9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0F9990F1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3" w:name="Check10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7C7ADA" w:rsidRPr="00644013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859" w:type="dxa"/>
            <w:vAlign w:val="center"/>
          </w:tcPr>
          <w:p w14:paraId="115A1B2F" w14:textId="77777777" w:rsidR="007C7ADA" w:rsidRPr="00644013" w:rsidRDefault="007C7AD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644013" w14:paraId="4BB86D98" w14:textId="77777777" w:rsidTr="00FD4668">
        <w:trPr>
          <w:trHeight w:val="85"/>
          <w:jc w:val="center"/>
        </w:trPr>
        <w:tc>
          <w:tcPr>
            <w:tcW w:w="562" w:type="dxa"/>
            <w:vAlign w:val="center"/>
          </w:tcPr>
          <w:p w14:paraId="2DBF62E6" w14:textId="77777777" w:rsidR="007C7ADA" w:rsidRPr="00644013" w:rsidRDefault="007C7ADA" w:rsidP="00FD4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1" w:type="dxa"/>
            <w:vAlign w:val="center"/>
          </w:tcPr>
          <w:p w14:paraId="2241E8EC" w14:textId="77777777" w:rsidR="007C7ADA" w:rsidRPr="00644013" w:rsidRDefault="007C7AD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ли су пластичне полиетиленске кесе које се стављају на тржиште усаглашене са </w:t>
            </w:r>
            <w:r w:rsidRPr="006440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ником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6440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''Сл. гл. </w:t>
            </w:r>
            <w:r w:rsidRPr="00644013">
              <w:rPr>
                <w:rFonts w:ascii="Times New Roman" w:eastAsia="Times New Roman" w:hAnsi="Times New Roman" w:cs="Times New Roman"/>
                <w:sz w:val="24"/>
                <w:szCs w:val="24"/>
              </w:rPr>
              <w:t>РС'', бр. 3/12)?</w:t>
            </w:r>
          </w:p>
        </w:tc>
        <w:tc>
          <w:tcPr>
            <w:tcW w:w="2198" w:type="dxa"/>
            <w:vAlign w:val="center"/>
          </w:tcPr>
          <w:p w14:paraId="559177A1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4" w:name="Check11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48A749C8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385914430"/>
              </w:sdtPr>
              <w:sdtContent>
                <w:bookmarkStart w:id="15" w:name="Check12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мично (1)</w:t>
            </w:r>
          </w:p>
          <w:p w14:paraId="54C665E1" w14:textId="77777777" w:rsidR="007C7ADA" w:rsidRPr="00644013" w:rsidRDefault="00000000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6" w:name="Check13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7C7ADA" w:rsidRPr="00644013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644013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859" w:type="dxa"/>
            <w:vAlign w:val="center"/>
          </w:tcPr>
          <w:p w14:paraId="5A3F5BFA" w14:textId="77777777" w:rsidR="007C7ADA" w:rsidRPr="00644013" w:rsidRDefault="007C7ADA" w:rsidP="00FD4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515002" w14:textId="77777777" w:rsidR="005A609F" w:rsidRPr="00644013" w:rsidRDefault="005A609F" w:rsidP="00FD4668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3775D3B" w14:textId="77777777" w:rsidR="007C42CA" w:rsidRPr="00644013" w:rsidRDefault="005A609F" w:rsidP="00FD4668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64401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054067B2" w14:textId="77777777" w:rsidR="005A609F" w:rsidRPr="00644013" w:rsidRDefault="005A609F" w:rsidP="00FD4668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7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2040"/>
      </w:tblGrid>
      <w:tr w:rsidR="007C42CA" w:rsidRPr="00644013" w14:paraId="2DBA9CAF" w14:textId="77777777" w:rsidTr="00F16A3A">
        <w:trPr>
          <w:trHeight w:val="467"/>
          <w:jc w:val="center"/>
        </w:trPr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12D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</w:rPr>
              <w:t>Могући</w:t>
            </w:r>
            <w:r w:rsidR="00F16A3A" w:rsidRPr="00644013">
              <w:rPr>
                <w:rFonts w:ascii="Times New Roman" w:hAnsi="Times New Roman" w:cs="Times New Roman"/>
              </w:rPr>
              <w:t xml:space="preserve"> </w:t>
            </w:r>
            <w:r w:rsidRPr="00644013">
              <w:rPr>
                <w:rFonts w:ascii="Times New Roman" w:hAnsi="Times New Roman" w:cs="Times New Roman"/>
              </w:rPr>
              <w:t>укупан</w:t>
            </w:r>
            <w:r w:rsidR="00F16A3A" w:rsidRPr="00644013">
              <w:rPr>
                <w:rFonts w:ascii="Times New Roman" w:hAnsi="Times New Roman" w:cs="Times New Roman"/>
              </w:rPr>
              <w:t xml:space="preserve"> </w:t>
            </w:r>
            <w:r w:rsidRPr="00644013">
              <w:rPr>
                <w:rFonts w:ascii="Times New Roman" w:hAnsi="Times New Roman" w:cs="Times New Roman"/>
              </w:rPr>
              <w:t>број</w:t>
            </w:r>
            <w:r w:rsidR="00F16A3A" w:rsidRPr="00644013">
              <w:rPr>
                <w:rFonts w:ascii="Times New Roman" w:hAnsi="Times New Roman" w:cs="Times New Roman"/>
              </w:rPr>
              <w:t xml:space="preserve"> </w:t>
            </w:r>
            <w:r w:rsidRPr="00644013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6F3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2 </w:t>
            </w:r>
          </w:p>
        </w:tc>
      </w:tr>
      <w:tr w:rsidR="007C42CA" w:rsidRPr="00644013" w14:paraId="24BBB2EE" w14:textId="77777777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A855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</w:rPr>
              <w:t>Утврђен</w:t>
            </w:r>
            <w:r w:rsidR="00F16A3A" w:rsidRPr="00644013">
              <w:rPr>
                <w:rFonts w:ascii="Times New Roman" w:hAnsi="Times New Roman" w:cs="Times New Roman"/>
              </w:rPr>
              <w:t xml:space="preserve"> </w:t>
            </w:r>
            <w:r w:rsidRPr="00644013">
              <w:rPr>
                <w:rFonts w:ascii="Times New Roman" w:hAnsi="Times New Roman" w:cs="Times New Roman"/>
              </w:rPr>
              <w:t>број</w:t>
            </w:r>
            <w:r w:rsidR="00F16A3A" w:rsidRPr="00644013">
              <w:rPr>
                <w:rFonts w:ascii="Times New Roman" w:hAnsi="Times New Roman" w:cs="Times New Roman"/>
              </w:rPr>
              <w:t xml:space="preserve"> </w:t>
            </w:r>
            <w:r w:rsidRPr="00644013">
              <w:rPr>
                <w:rFonts w:ascii="Times New Roman" w:hAnsi="Times New Roman" w:cs="Times New Roman"/>
              </w:rPr>
              <w:t>бодова у инспекцијском</w:t>
            </w:r>
            <w:r w:rsidR="00F16A3A" w:rsidRPr="00644013">
              <w:rPr>
                <w:rFonts w:ascii="Times New Roman" w:hAnsi="Times New Roman" w:cs="Times New Roman"/>
              </w:rPr>
              <w:t xml:space="preserve"> </w:t>
            </w:r>
            <w:r w:rsidRPr="00644013">
              <w:rPr>
                <w:rFonts w:ascii="Times New Roman" w:hAnsi="Times New Roman" w:cs="Times New Roman"/>
              </w:rPr>
              <w:t>надзор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F03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 xml:space="preserve">____ </w:t>
            </w:r>
          </w:p>
        </w:tc>
      </w:tr>
      <w:tr w:rsidR="007C42CA" w:rsidRPr="00644013" w14:paraId="5C60235C" w14:textId="77777777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9F6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13">
              <w:rPr>
                <w:rFonts w:ascii="Times New Roman" w:hAnsi="Times New Roman" w:cs="Times New Roman"/>
              </w:rPr>
              <w:t>Проценат</w:t>
            </w:r>
            <w:r w:rsidR="00F16A3A" w:rsidRPr="00644013">
              <w:rPr>
                <w:rFonts w:ascii="Times New Roman" w:hAnsi="Times New Roman" w:cs="Times New Roman"/>
              </w:rPr>
              <w:t xml:space="preserve"> </w:t>
            </w:r>
            <w:r w:rsidRPr="00644013">
              <w:rPr>
                <w:rFonts w:ascii="Times New Roman" w:hAnsi="Times New Roman" w:cs="Times New Roman"/>
              </w:rPr>
              <w:t>утврђеног</w:t>
            </w:r>
            <w:r w:rsidR="00F16A3A" w:rsidRPr="00644013">
              <w:rPr>
                <w:rFonts w:ascii="Times New Roman" w:hAnsi="Times New Roman" w:cs="Times New Roman"/>
              </w:rPr>
              <w:t xml:space="preserve"> </w:t>
            </w:r>
            <w:r w:rsidRPr="00644013">
              <w:rPr>
                <w:rFonts w:ascii="Times New Roman" w:hAnsi="Times New Roman" w:cs="Times New Roman"/>
              </w:rPr>
              <w:t>броја</w:t>
            </w:r>
            <w:r w:rsidR="00F16A3A" w:rsidRPr="00644013">
              <w:rPr>
                <w:rFonts w:ascii="Times New Roman" w:hAnsi="Times New Roman" w:cs="Times New Roman"/>
              </w:rPr>
              <w:t xml:space="preserve"> </w:t>
            </w:r>
            <w:r w:rsidRPr="00644013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05E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>___ %</w:t>
            </w:r>
          </w:p>
        </w:tc>
      </w:tr>
    </w:tbl>
    <w:p w14:paraId="6F3958C3" w14:textId="77777777" w:rsidR="007C42CA" w:rsidRPr="00644013" w:rsidRDefault="007C42CA" w:rsidP="00FD4668">
      <w:pPr>
        <w:spacing w:after="0" w:line="240" w:lineRule="auto"/>
        <w:rPr>
          <w:rFonts w:ascii="Times New Roman" w:hAnsi="Times New Roman" w:cs="Times New Roman"/>
          <w:w w:val="90"/>
        </w:rPr>
      </w:pPr>
    </w:p>
    <w:p w14:paraId="060F109A" w14:textId="77777777" w:rsidR="007C42CA" w:rsidRPr="00644013" w:rsidRDefault="007C42CA" w:rsidP="00FD4668">
      <w:pPr>
        <w:spacing w:after="0" w:line="240" w:lineRule="auto"/>
        <w:rPr>
          <w:rFonts w:ascii="Times New Roman" w:hAnsi="Times New Roman" w:cs="Times New Roman"/>
          <w:w w:val="9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1421"/>
        <w:gridCol w:w="1421"/>
        <w:gridCol w:w="1421"/>
        <w:gridCol w:w="1421"/>
      </w:tblGrid>
      <w:tr w:rsidR="007C42CA" w:rsidRPr="00644013" w14:paraId="3C924541" w14:textId="77777777" w:rsidTr="004C453F">
        <w:trPr>
          <w:trHeight w:val="328"/>
          <w:jc w:val="center"/>
        </w:trPr>
        <w:tc>
          <w:tcPr>
            <w:tcW w:w="4395" w:type="dxa"/>
          </w:tcPr>
          <w:p w14:paraId="0AFC9CD2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81" w:type="dxa"/>
            <w:hideMark/>
          </w:tcPr>
          <w:p w14:paraId="1818D299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ак</w:t>
            </w:r>
          </w:p>
        </w:tc>
        <w:tc>
          <w:tcPr>
            <w:tcW w:w="1381" w:type="dxa"/>
            <w:hideMark/>
          </w:tcPr>
          <w:p w14:paraId="0B53F4CD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381" w:type="dxa"/>
            <w:hideMark/>
          </w:tcPr>
          <w:p w14:paraId="2EE31F4F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ок</w:t>
            </w:r>
          </w:p>
        </w:tc>
        <w:tc>
          <w:tcPr>
            <w:tcW w:w="1381" w:type="dxa"/>
            <w:hideMark/>
          </w:tcPr>
          <w:p w14:paraId="5A34F470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тичан</w:t>
            </w:r>
          </w:p>
        </w:tc>
      </w:tr>
      <w:tr w:rsidR="007C42CA" w:rsidRPr="00644013" w14:paraId="7B2BD8CD" w14:textId="77777777" w:rsidTr="004C453F">
        <w:trPr>
          <w:trHeight w:val="328"/>
          <w:jc w:val="center"/>
        </w:trPr>
        <w:tc>
          <w:tcPr>
            <w:tcW w:w="4395" w:type="dxa"/>
            <w:vAlign w:val="center"/>
          </w:tcPr>
          <w:p w14:paraId="52779CEA" w14:textId="77777777" w:rsidR="007C42CA" w:rsidRPr="00644013" w:rsidRDefault="007C42CA" w:rsidP="00FD4668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</w:rPr>
              <w:t>Проценат утврђеног броја бодова %</w:t>
            </w:r>
            <w:r w:rsidRPr="0064401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381" w:type="dxa"/>
            <w:vAlign w:val="center"/>
            <w:hideMark/>
          </w:tcPr>
          <w:p w14:paraId="51CB8FBA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381" w:type="dxa"/>
            <w:vAlign w:val="center"/>
            <w:hideMark/>
          </w:tcPr>
          <w:p w14:paraId="0955C0CB" w14:textId="77777777" w:rsidR="007C42CA" w:rsidRPr="00644013" w:rsidRDefault="007C42CA" w:rsidP="00FD466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</w:rPr>
              <w:t>66-85</w:t>
            </w:r>
          </w:p>
        </w:tc>
        <w:tc>
          <w:tcPr>
            <w:tcW w:w="1381" w:type="dxa"/>
            <w:vAlign w:val="center"/>
            <w:hideMark/>
          </w:tcPr>
          <w:p w14:paraId="39D1E6A4" w14:textId="77777777" w:rsidR="007C42CA" w:rsidRPr="00644013" w:rsidRDefault="007C42CA" w:rsidP="00FD46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</w:rPr>
              <w:t>51-65</w:t>
            </w:r>
          </w:p>
        </w:tc>
        <w:tc>
          <w:tcPr>
            <w:tcW w:w="1381" w:type="dxa"/>
            <w:vAlign w:val="center"/>
            <w:hideMark/>
          </w:tcPr>
          <w:p w14:paraId="4489F293" w14:textId="77777777" w:rsidR="007C42CA" w:rsidRPr="00644013" w:rsidRDefault="007C42CA" w:rsidP="00FD466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</w:rPr>
              <w:t>50 и мање</w:t>
            </w:r>
          </w:p>
        </w:tc>
      </w:tr>
      <w:tr w:rsidR="007C42CA" w:rsidRPr="00644013" w14:paraId="4299DDFE" w14:textId="77777777" w:rsidTr="004C453F">
        <w:trPr>
          <w:trHeight w:val="278"/>
          <w:jc w:val="center"/>
        </w:trPr>
        <w:tc>
          <w:tcPr>
            <w:tcW w:w="4395" w:type="dxa"/>
            <w:vMerge w:val="restart"/>
            <w:vAlign w:val="center"/>
          </w:tcPr>
          <w:p w14:paraId="5C2923C9" w14:textId="77777777" w:rsidR="007C42CA" w:rsidRPr="00644013" w:rsidRDefault="007C42CA" w:rsidP="00FD4668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</w:rPr>
              <w:t>Степен ризика у односу на остварени проценат утврђеног броја бодова је:</w:t>
            </w:r>
          </w:p>
        </w:tc>
        <w:tc>
          <w:tcPr>
            <w:tcW w:w="2762" w:type="dxa"/>
            <w:gridSpan w:val="2"/>
            <w:vAlign w:val="center"/>
          </w:tcPr>
          <w:p w14:paraId="314EC4D7" w14:textId="77777777" w:rsidR="007C42CA" w:rsidRPr="00644013" w:rsidRDefault="007C42CA" w:rsidP="00FD4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762" w:type="dxa"/>
            <w:gridSpan w:val="2"/>
            <w:vAlign w:val="center"/>
          </w:tcPr>
          <w:p w14:paraId="35E23862" w14:textId="77777777" w:rsidR="007C42CA" w:rsidRPr="00644013" w:rsidRDefault="00000000" w:rsidP="00FD466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69599563"/>
              </w:sdtPr>
              <w:sdtContent>
                <w:bookmarkStart w:id="17" w:name="Check14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</w:p>
        </w:tc>
      </w:tr>
      <w:tr w:rsidR="007C42CA" w:rsidRPr="00644013" w14:paraId="37631FFB" w14:textId="77777777" w:rsidTr="004C453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14:paraId="23E643AC" w14:textId="77777777" w:rsidR="007C42CA" w:rsidRPr="00644013" w:rsidRDefault="007C42CA" w:rsidP="00FD4668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53BEF4A0" w14:textId="77777777" w:rsidR="007C42CA" w:rsidRPr="00644013" w:rsidRDefault="007C42CA" w:rsidP="00FD4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762" w:type="dxa"/>
            <w:gridSpan w:val="2"/>
            <w:vAlign w:val="center"/>
          </w:tcPr>
          <w:p w14:paraId="5FBB817A" w14:textId="77777777" w:rsidR="007C42CA" w:rsidRPr="00644013" w:rsidRDefault="00000000" w:rsidP="00FD466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85794890"/>
              </w:sdtPr>
              <w:sdtContent>
                <w:bookmarkStart w:id="18" w:name="Check15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</w:p>
        </w:tc>
      </w:tr>
      <w:tr w:rsidR="007C42CA" w:rsidRPr="00644013" w14:paraId="55A379A9" w14:textId="77777777" w:rsidTr="004C453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14:paraId="70CEA0EB" w14:textId="77777777" w:rsidR="007C42CA" w:rsidRPr="00644013" w:rsidRDefault="007C42CA" w:rsidP="00FD4668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4200552D" w14:textId="77777777" w:rsidR="007C42CA" w:rsidRPr="00644013" w:rsidRDefault="007C42CA" w:rsidP="00FD4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762" w:type="dxa"/>
            <w:gridSpan w:val="2"/>
            <w:vAlign w:val="center"/>
          </w:tcPr>
          <w:p w14:paraId="21D0784A" w14:textId="77777777" w:rsidR="007C42CA" w:rsidRPr="00644013" w:rsidRDefault="00000000" w:rsidP="00FD466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146649133"/>
              </w:sdtPr>
              <w:sdtContent>
                <w:bookmarkStart w:id="19" w:name="Check16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</w:sdtContent>
            </w:sd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6581152"/>
                <w:showingPlcHdr/>
              </w:sdtPr>
              <w:sdtContent/>
            </w:sdt>
          </w:p>
        </w:tc>
      </w:tr>
      <w:tr w:rsidR="007C42CA" w:rsidRPr="00644013" w14:paraId="6E304390" w14:textId="77777777" w:rsidTr="004C453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14:paraId="7B7F2CDF" w14:textId="77777777" w:rsidR="007C42CA" w:rsidRPr="00644013" w:rsidRDefault="007C42CA" w:rsidP="00FD4668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58E9571A" w14:textId="77777777" w:rsidR="007C42CA" w:rsidRPr="00644013" w:rsidRDefault="007C42CA" w:rsidP="00FD4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4013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762" w:type="dxa"/>
            <w:gridSpan w:val="2"/>
            <w:vAlign w:val="center"/>
          </w:tcPr>
          <w:p w14:paraId="0ABF7676" w14:textId="77777777" w:rsidR="007C42CA" w:rsidRPr="00644013" w:rsidRDefault="00000000" w:rsidP="00FD466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2211819"/>
              </w:sdtPr>
              <w:sdtContent>
                <w:bookmarkStart w:id="20" w:name="Check17"/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 w:rsidRPr="00644013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0"/>
              </w:sdtContent>
            </w:sdt>
          </w:p>
        </w:tc>
      </w:tr>
    </w:tbl>
    <w:p w14:paraId="4C9CDC14" w14:textId="77777777" w:rsidR="007C42CA" w:rsidRDefault="007C42CA" w:rsidP="00FD4668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6134AAD" w14:textId="77777777" w:rsidR="00FD4668" w:rsidRPr="00644013" w:rsidRDefault="00FD4668" w:rsidP="00FD4668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C42CA" w:rsidRPr="00644013" w14:paraId="63A5EEDA" w14:textId="77777777" w:rsidTr="004C453F">
        <w:trPr>
          <w:trHeight w:val="1256"/>
          <w:jc w:val="center"/>
        </w:trPr>
        <w:tc>
          <w:tcPr>
            <w:tcW w:w="9923" w:type="dxa"/>
          </w:tcPr>
          <w:p w14:paraId="38B3D357" w14:textId="77777777" w:rsidR="007C42CA" w:rsidRPr="00644013" w:rsidRDefault="007C42CA" w:rsidP="00FD4668">
            <w:pPr>
              <w:spacing w:after="0"/>
              <w:rPr>
                <w:rFonts w:ascii="Times New Roman" w:hAnsi="Times New Roman" w:cs="Times New Roman"/>
              </w:rPr>
            </w:pPr>
            <w:r w:rsidRPr="00644013">
              <w:rPr>
                <w:rFonts w:ascii="Times New Roman" w:hAnsi="Times New Roman" w:cs="Times New Roman"/>
              </w:rPr>
              <w:t>Коментар:</w:t>
            </w:r>
          </w:p>
          <w:p w14:paraId="65BF95E8" w14:textId="77777777" w:rsidR="007C42CA" w:rsidRPr="00644013" w:rsidRDefault="007C42CA" w:rsidP="00FD4668">
            <w:pPr>
              <w:spacing w:after="0"/>
              <w:rPr>
                <w:rFonts w:ascii="Times New Roman" w:hAnsi="Times New Roman" w:cs="Times New Roman"/>
              </w:rPr>
            </w:pPr>
          </w:p>
          <w:p w14:paraId="01E6D54E" w14:textId="77777777" w:rsidR="00F23112" w:rsidRPr="00644013" w:rsidRDefault="00F23112" w:rsidP="00FD4668">
            <w:pPr>
              <w:spacing w:after="0"/>
              <w:rPr>
                <w:rFonts w:ascii="Times New Roman" w:hAnsi="Times New Roman" w:cs="Times New Roman"/>
              </w:rPr>
            </w:pPr>
          </w:p>
          <w:p w14:paraId="0F91B3A8" w14:textId="77777777" w:rsidR="007C42CA" w:rsidRPr="00644013" w:rsidRDefault="007C42CA" w:rsidP="00FD466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E3AE9B7" w14:textId="77777777" w:rsidR="00FD4668" w:rsidRDefault="00FD4668" w:rsidP="00FD466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</w:p>
    <w:p w14:paraId="6FC9023A" w14:textId="2D248CD1" w:rsidR="00C76F70" w:rsidRDefault="00C76F70" w:rsidP="00FD466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r w:rsidRPr="00644013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14:paraId="59D97BAF" w14:textId="77777777" w:rsidR="00FD4668" w:rsidRPr="00644013" w:rsidRDefault="00FD4668" w:rsidP="00FD466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</w:p>
    <w:p w14:paraId="0D674D88" w14:textId="77777777" w:rsidR="00C76F70" w:rsidRDefault="00C76F70" w:rsidP="00FD466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r w:rsidRPr="00644013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Број записника, уз који се прилаже контролна листа:</w:t>
      </w:r>
    </w:p>
    <w:p w14:paraId="257A90A4" w14:textId="77777777" w:rsidR="00FD4668" w:rsidRPr="00644013" w:rsidRDefault="00FD4668" w:rsidP="00FD46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42CA" w:rsidRPr="00FD4668" w14:paraId="08D6AFC4" w14:textId="77777777" w:rsidTr="00657AC7">
        <w:tc>
          <w:tcPr>
            <w:tcW w:w="3080" w:type="dxa"/>
          </w:tcPr>
          <w:p w14:paraId="4F160198" w14:textId="77777777" w:rsidR="007C42CA" w:rsidRPr="00FD4668" w:rsidRDefault="007C42CA" w:rsidP="00FD4668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68">
              <w:rPr>
                <w:rFonts w:ascii="Times New Roman" w:hAnsi="Times New Roman" w:cs="Times New Roman"/>
                <w:sz w:val="24"/>
                <w:szCs w:val="24"/>
              </w:rPr>
              <w:t>Овлашћено лице</w:t>
            </w:r>
          </w:p>
        </w:tc>
        <w:tc>
          <w:tcPr>
            <w:tcW w:w="3081" w:type="dxa"/>
          </w:tcPr>
          <w:p w14:paraId="1A47FDFC" w14:textId="77777777" w:rsidR="007C42CA" w:rsidRPr="00FD4668" w:rsidRDefault="007C42CA" w:rsidP="00FD4668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6E77740" w14:textId="77777777" w:rsidR="007C42CA" w:rsidRPr="00FD4668" w:rsidRDefault="007C42CA" w:rsidP="00FD4668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68">
              <w:rPr>
                <w:rFonts w:ascii="Times New Roman" w:hAnsi="Times New Roman" w:cs="Times New Roman"/>
                <w:sz w:val="24"/>
                <w:szCs w:val="24"/>
              </w:rPr>
              <w:t>Инспектор за заштиту животне средине</w:t>
            </w:r>
          </w:p>
        </w:tc>
      </w:tr>
      <w:tr w:rsidR="007C42CA" w:rsidRPr="00FD4668" w14:paraId="5CAEF8B6" w14:textId="77777777" w:rsidTr="00F16A3A">
        <w:trPr>
          <w:trHeight w:val="527"/>
        </w:trPr>
        <w:tc>
          <w:tcPr>
            <w:tcW w:w="3080" w:type="dxa"/>
          </w:tcPr>
          <w:p w14:paraId="2F2199B1" w14:textId="77777777" w:rsidR="007C42CA" w:rsidRPr="00FD4668" w:rsidRDefault="007C42CA" w:rsidP="00FD4668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711EA93" w14:textId="77777777" w:rsidR="007C42CA" w:rsidRPr="00FD4668" w:rsidRDefault="007C42CA" w:rsidP="00FD4668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0E9FC" w14:textId="77777777" w:rsidR="007C42CA" w:rsidRPr="00FD4668" w:rsidRDefault="007C42CA" w:rsidP="00FD4668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1FD478F" w14:textId="77777777" w:rsidR="007C42CA" w:rsidRPr="00FD4668" w:rsidRDefault="007C42CA" w:rsidP="00FD4668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CA" w:rsidRPr="00FD4668" w14:paraId="676D2733" w14:textId="77777777" w:rsidTr="00657AC7">
        <w:trPr>
          <w:trHeight w:val="352"/>
        </w:trPr>
        <w:tc>
          <w:tcPr>
            <w:tcW w:w="3080" w:type="dxa"/>
          </w:tcPr>
          <w:p w14:paraId="3F884E0F" w14:textId="77777777" w:rsidR="007C42CA" w:rsidRPr="00FD4668" w:rsidRDefault="007C42CA" w:rsidP="00FD4668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081" w:type="dxa"/>
          </w:tcPr>
          <w:p w14:paraId="6B277D86" w14:textId="77777777" w:rsidR="007C42CA" w:rsidRPr="00FD4668" w:rsidRDefault="007C42CA" w:rsidP="00FD4668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50762FB" w14:textId="77777777" w:rsidR="007C42CA" w:rsidRPr="00FD4668" w:rsidRDefault="007C42CA" w:rsidP="00FD4668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6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14:paraId="6185BE92" w14:textId="77777777" w:rsidR="007C42CA" w:rsidRPr="0065166F" w:rsidRDefault="007C42CA" w:rsidP="00FD466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w w:val="90"/>
          <w:sz w:val="2"/>
          <w:szCs w:val="2"/>
          <w:lang w:eastAsia="sr-Latn-CS"/>
        </w:rPr>
      </w:pPr>
    </w:p>
    <w:sectPr w:rsidR="007C42CA" w:rsidRPr="0065166F" w:rsidSect="00FD4668">
      <w:headerReference w:type="default" r:id="rId8"/>
      <w:footerReference w:type="default" r:id="rId9"/>
      <w:pgSz w:w="11906" w:h="16838" w:code="9"/>
      <w:pgMar w:top="1134" w:right="851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B1EF" w14:textId="77777777" w:rsidR="008A02B3" w:rsidRDefault="008A02B3" w:rsidP="007C42CA">
      <w:pPr>
        <w:spacing w:after="0" w:line="240" w:lineRule="auto"/>
      </w:pPr>
      <w:r>
        <w:separator/>
      </w:r>
    </w:p>
  </w:endnote>
  <w:endnote w:type="continuationSeparator" w:id="0">
    <w:p w14:paraId="1BC306A3" w14:textId="77777777" w:rsidR="008A02B3" w:rsidRDefault="008A02B3" w:rsidP="007C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E41A91" w14:textId="77777777" w:rsidR="005F61CA" w:rsidRPr="005F61CA" w:rsidRDefault="005F61CA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286C6D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14:paraId="60DBF0B6" w14:textId="77777777" w:rsidR="005F61CA" w:rsidRDefault="005F6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896A2" w14:textId="77777777" w:rsidR="008A02B3" w:rsidRDefault="008A02B3" w:rsidP="007C42CA">
      <w:pPr>
        <w:spacing w:after="0" w:line="240" w:lineRule="auto"/>
      </w:pPr>
      <w:r>
        <w:separator/>
      </w:r>
    </w:p>
  </w:footnote>
  <w:footnote w:type="continuationSeparator" w:id="0">
    <w:p w14:paraId="7C3299E3" w14:textId="77777777" w:rsidR="008A02B3" w:rsidRDefault="008A02B3" w:rsidP="007C42CA">
      <w:pPr>
        <w:spacing w:after="0" w:line="240" w:lineRule="auto"/>
      </w:pPr>
      <w:r>
        <w:continuationSeparator/>
      </w:r>
    </w:p>
  </w:footnote>
  <w:footnote w:id="1">
    <w:p w14:paraId="1FDDB35E" w14:textId="77777777" w:rsidR="007C42CA" w:rsidRPr="00971425" w:rsidRDefault="007C42CA" w:rsidP="007C42CA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2">
    <w:p w14:paraId="204306CD" w14:textId="77777777" w:rsidR="000C3258" w:rsidRPr="00971425" w:rsidRDefault="000C3258" w:rsidP="000C3258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3">
    <w:p w14:paraId="07FEAF5A" w14:textId="77777777" w:rsidR="000C3258" w:rsidRPr="00971425" w:rsidRDefault="000C3258" w:rsidP="000C3258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4">
    <w:p w14:paraId="1736DE57" w14:textId="77777777" w:rsidR="007C42CA" w:rsidRPr="00971425" w:rsidRDefault="007C42CA" w:rsidP="00F23112">
      <w:pPr>
        <w:pStyle w:val="FootnoteText"/>
        <w:jc w:val="both"/>
        <w:rPr>
          <w:lang w:val="ru-RU"/>
        </w:rPr>
      </w:pPr>
      <w:r w:rsidRPr="005F61CA">
        <w:rPr>
          <w:rStyle w:val="FootnoteReference"/>
        </w:rPr>
        <w:footnoteRef/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роцен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тврђеног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израчуна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так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шт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стварен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н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итањ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дговоро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„Да“, подел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купн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могућ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е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 и та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резулт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омнож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3BA9DF3D" w14:textId="77777777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4416869" w14:textId="77777777" w:rsidTr="007C42CA">
            <w:trPr>
              <w:trHeight w:val="1088"/>
              <w:jc w:val="center"/>
            </w:trPr>
            <w:tc>
              <w:tcPr>
                <w:tcW w:w="990" w:type="dxa"/>
              </w:tcPr>
              <w:p w14:paraId="0876E21E" w14:textId="77777777" w:rsidR="007C42CA" w:rsidRPr="005F61CA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6E9D5152" wp14:editId="2445ABD4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vAlign w:val="center"/>
              </w:tcPr>
              <w:p w14:paraId="53CD6121" w14:textId="77777777"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09140CBA" w14:textId="77777777"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6138F7F6" w14:textId="77777777"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6773CF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618D81A4" w14:textId="77777777"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vAlign w:val="center"/>
              </w:tcPr>
              <w:p w14:paraId="0CB3524A" w14:textId="129E4E98" w:rsidR="007C42CA" w:rsidRPr="007750F0" w:rsidRDefault="009C1474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 w:rsidRPr="007750F0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 КЛ-03</w:t>
                </w:r>
                <w:r w:rsidR="006773CF" w:rsidRPr="007750F0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-0</w:t>
                </w:r>
                <w:r w:rsidR="007750F0" w:rsidRPr="007750F0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2</w:t>
                </w:r>
                <w:r w:rsidR="006773CF" w:rsidRPr="007750F0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/0</w:t>
                </w:r>
                <w:r w:rsidR="00417A4F" w:rsidRPr="007750F0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7</w:t>
                </w:r>
              </w:p>
              <w:p w14:paraId="02E0726B" w14:textId="1613A8D9" w:rsidR="007C42CA" w:rsidRPr="007750F0" w:rsidRDefault="004E17C2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7750F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Датум:</w:t>
                </w:r>
                <w:r w:rsidR="00FD5D5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 xml:space="preserve"> 30.03.2026.</w:t>
                </w:r>
                <w:r w:rsidRPr="007750F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 </w:t>
                </w:r>
                <w:r w:rsidR="00514F72" w:rsidRPr="007750F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 </w:t>
                </w:r>
              </w:p>
              <w:p w14:paraId="56688EF6" w14:textId="247541C8" w:rsidR="00007068" w:rsidRPr="00007068" w:rsidRDefault="00747411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7750F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ОТП</w:t>
                </w:r>
              </w:p>
            </w:tc>
          </w:tr>
        </w:tbl>
        <w:p w14:paraId="5C4F2CFB" w14:textId="77777777"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14:paraId="647D72CC" w14:textId="77777777"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EE60CE9" w14:textId="77777777" w:rsidR="007C42CA" w:rsidRPr="00FD4668" w:rsidRDefault="007C42CA" w:rsidP="000C212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B617F"/>
    <w:multiLevelType w:val="hybridMultilevel"/>
    <w:tmpl w:val="E850EA90"/>
    <w:lvl w:ilvl="0" w:tplc="5254BD9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A44529"/>
    <w:multiLevelType w:val="hybridMultilevel"/>
    <w:tmpl w:val="B7C80DEA"/>
    <w:lvl w:ilvl="0" w:tplc="56AECA5C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71089">
    <w:abstractNumId w:val="0"/>
  </w:num>
  <w:num w:numId="2" w16cid:durableId="165494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CA"/>
    <w:rsid w:val="00007068"/>
    <w:rsid w:val="00024C32"/>
    <w:rsid w:val="00054B59"/>
    <w:rsid w:val="000C2128"/>
    <w:rsid w:val="000C3258"/>
    <w:rsid w:val="000C7CC9"/>
    <w:rsid w:val="00111819"/>
    <w:rsid w:val="00150984"/>
    <w:rsid w:val="00155002"/>
    <w:rsid w:val="001D766B"/>
    <w:rsid w:val="00236F63"/>
    <w:rsid w:val="00262B82"/>
    <w:rsid w:val="0027534E"/>
    <w:rsid w:val="00286C6D"/>
    <w:rsid w:val="002C58FD"/>
    <w:rsid w:val="002D1CCF"/>
    <w:rsid w:val="002D38DA"/>
    <w:rsid w:val="00350BE4"/>
    <w:rsid w:val="003528B2"/>
    <w:rsid w:val="003667AE"/>
    <w:rsid w:val="003A46BC"/>
    <w:rsid w:val="003F2239"/>
    <w:rsid w:val="00405F7C"/>
    <w:rsid w:val="00417A4F"/>
    <w:rsid w:val="00445AB8"/>
    <w:rsid w:val="00456F57"/>
    <w:rsid w:val="00466C14"/>
    <w:rsid w:val="004C453F"/>
    <w:rsid w:val="004E17C2"/>
    <w:rsid w:val="004E3E9F"/>
    <w:rsid w:val="00514F72"/>
    <w:rsid w:val="00516270"/>
    <w:rsid w:val="00533602"/>
    <w:rsid w:val="00541481"/>
    <w:rsid w:val="00564FA8"/>
    <w:rsid w:val="0057695E"/>
    <w:rsid w:val="005777C9"/>
    <w:rsid w:val="005A609F"/>
    <w:rsid w:val="005D736F"/>
    <w:rsid w:val="005E233F"/>
    <w:rsid w:val="005F61CA"/>
    <w:rsid w:val="00605AA4"/>
    <w:rsid w:val="0061787A"/>
    <w:rsid w:val="00644013"/>
    <w:rsid w:val="0065166F"/>
    <w:rsid w:val="006773CF"/>
    <w:rsid w:val="006B1E3C"/>
    <w:rsid w:val="006B1EC4"/>
    <w:rsid w:val="006C628F"/>
    <w:rsid w:val="00747411"/>
    <w:rsid w:val="007750F0"/>
    <w:rsid w:val="0078607D"/>
    <w:rsid w:val="00796CFB"/>
    <w:rsid w:val="007C42CA"/>
    <w:rsid w:val="007C7ADA"/>
    <w:rsid w:val="007E3CF2"/>
    <w:rsid w:val="00807876"/>
    <w:rsid w:val="00826882"/>
    <w:rsid w:val="008301AA"/>
    <w:rsid w:val="00845692"/>
    <w:rsid w:val="008658E7"/>
    <w:rsid w:val="00895F39"/>
    <w:rsid w:val="008A02B3"/>
    <w:rsid w:val="008B2725"/>
    <w:rsid w:val="008C61A6"/>
    <w:rsid w:val="00957A09"/>
    <w:rsid w:val="00971425"/>
    <w:rsid w:val="009C1474"/>
    <w:rsid w:val="009F49FB"/>
    <w:rsid w:val="00A351E7"/>
    <w:rsid w:val="00A81D85"/>
    <w:rsid w:val="00A8584A"/>
    <w:rsid w:val="00A87616"/>
    <w:rsid w:val="00AB33B5"/>
    <w:rsid w:val="00AD6464"/>
    <w:rsid w:val="00AF2481"/>
    <w:rsid w:val="00B60289"/>
    <w:rsid w:val="00B71315"/>
    <w:rsid w:val="00B8153F"/>
    <w:rsid w:val="00BA0A35"/>
    <w:rsid w:val="00BE214F"/>
    <w:rsid w:val="00C76F70"/>
    <w:rsid w:val="00D04217"/>
    <w:rsid w:val="00DC6433"/>
    <w:rsid w:val="00E01E18"/>
    <w:rsid w:val="00E10DCB"/>
    <w:rsid w:val="00E14C18"/>
    <w:rsid w:val="00E244D8"/>
    <w:rsid w:val="00F16772"/>
    <w:rsid w:val="00F16A3A"/>
    <w:rsid w:val="00F23112"/>
    <w:rsid w:val="00F23195"/>
    <w:rsid w:val="00F4628C"/>
    <w:rsid w:val="00F558B7"/>
    <w:rsid w:val="00F82845"/>
    <w:rsid w:val="00FB0CAD"/>
    <w:rsid w:val="00FD4668"/>
    <w:rsid w:val="00FD5D59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9A3D4"/>
  <w15:docId w15:val="{85343F80-E592-4599-BBEA-E74849DC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CA"/>
    <w:pPr>
      <w:spacing w:after="200"/>
      <w:jc w:val="left"/>
    </w:pPr>
    <w:rPr>
      <w:rFonts w:ascii="Verdana" w:eastAsia="Verdana" w:hAnsi="Verdana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A"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A"/>
  </w:style>
  <w:style w:type="paragraph" w:customStyle="1" w:styleId="auto-style2">
    <w:name w:val="auto-style2"/>
    <w:basedOn w:val="Normal"/>
    <w:rsid w:val="007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CA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2CA"/>
    <w:rPr>
      <w:vertAlign w:val="superscript"/>
    </w:r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9F1B-1CD6-4A26-8AF0-3B08455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Jelena Đaja Golubović</cp:lastModifiedBy>
  <cp:revision>5</cp:revision>
  <cp:lastPrinted>2026-02-05T13:40:00Z</cp:lastPrinted>
  <dcterms:created xsi:type="dcterms:W3CDTF">2026-02-05T13:40:00Z</dcterms:created>
  <dcterms:modified xsi:type="dcterms:W3CDTF">2026-04-08T08:52:00Z</dcterms:modified>
</cp:coreProperties>
</file>